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96B2" w14:textId="77777777" w:rsidR="006661DD" w:rsidRDefault="006661DD" w:rsidP="00C7244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C8E770B" w14:textId="1FE5F46E" w:rsidR="00C72448" w:rsidRPr="00A3283D" w:rsidRDefault="00C72448" w:rsidP="00C72448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 w:rsidR="00366D55">
        <w:rPr>
          <w:rFonts w:ascii="Times New Roman" w:hAnsi="Times New Roman" w:cs="Times New Roman"/>
          <w:b/>
          <w:i/>
        </w:rPr>
        <w:t>4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</w:r>
    </w:p>
    <w:p w14:paraId="1478D10B" w14:textId="77777777" w:rsidR="0009565F" w:rsidRPr="0009565F" w:rsidRDefault="0009565F" w:rsidP="0009565F">
      <w:pPr>
        <w:spacing w:after="0" w:line="240" w:lineRule="auto"/>
        <w:ind w:left="5954" w:firstLine="418"/>
        <w:jc w:val="right"/>
        <w:rPr>
          <w:rFonts w:ascii="Times New Roman" w:eastAsia="Calibri" w:hAnsi="Times New Roman" w:cs="Times New Roman"/>
          <w:b/>
        </w:rPr>
      </w:pPr>
      <w:r w:rsidRPr="0009565F">
        <w:rPr>
          <w:rFonts w:ascii="Times New Roman" w:eastAsia="Calibri" w:hAnsi="Times New Roman" w:cs="Times New Roman"/>
          <w:b/>
        </w:rPr>
        <w:t xml:space="preserve">Zamawiający: </w:t>
      </w:r>
    </w:p>
    <w:p w14:paraId="3984326C" w14:textId="77777777" w:rsidR="0009565F" w:rsidRPr="0009565F" w:rsidRDefault="0009565F" w:rsidP="0009565F">
      <w:pPr>
        <w:spacing w:after="0" w:line="240" w:lineRule="auto"/>
        <w:ind w:left="5954" w:firstLine="418"/>
        <w:jc w:val="right"/>
        <w:rPr>
          <w:rFonts w:ascii="Times New Roman" w:eastAsia="Calibri" w:hAnsi="Times New Roman" w:cs="Times New Roman"/>
          <w:b/>
        </w:rPr>
      </w:pPr>
      <w:r w:rsidRPr="0009565F">
        <w:rPr>
          <w:rFonts w:ascii="Times New Roman" w:eastAsia="Calibri" w:hAnsi="Times New Roman" w:cs="Times New Roman"/>
          <w:b/>
        </w:rPr>
        <w:t>GMINA MIŁORADZ</w:t>
      </w:r>
    </w:p>
    <w:p w14:paraId="1F8F1BA0" w14:textId="77777777" w:rsidR="0009565F" w:rsidRPr="0009565F" w:rsidRDefault="0009565F" w:rsidP="0009565F">
      <w:pPr>
        <w:spacing w:after="0" w:line="240" w:lineRule="auto"/>
        <w:ind w:left="5954" w:firstLine="418"/>
        <w:jc w:val="right"/>
        <w:rPr>
          <w:rFonts w:ascii="Times New Roman" w:eastAsia="Calibri" w:hAnsi="Times New Roman" w:cs="Times New Roman"/>
          <w:b/>
        </w:rPr>
      </w:pPr>
      <w:r w:rsidRPr="0009565F">
        <w:rPr>
          <w:rFonts w:ascii="Times New Roman" w:eastAsia="Calibri" w:hAnsi="Times New Roman" w:cs="Times New Roman"/>
          <w:b/>
        </w:rPr>
        <w:t>ul. Żuławska 9</w:t>
      </w:r>
    </w:p>
    <w:p w14:paraId="3944D567" w14:textId="50237A0D" w:rsidR="00C72448" w:rsidRPr="00A3283D" w:rsidRDefault="0009565F" w:rsidP="0009565F">
      <w:pPr>
        <w:spacing w:after="0" w:line="240" w:lineRule="auto"/>
        <w:ind w:left="5954" w:firstLine="418"/>
        <w:jc w:val="right"/>
        <w:rPr>
          <w:rFonts w:ascii="Times New Roman" w:eastAsia="Calibri" w:hAnsi="Times New Roman" w:cs="Times New Roman"/>
          <w:b/>
        </w:rPr>
      </w:pPr>
      <w:r w:rsidRPr="0009565F">
        <w:rPr>
          <w:rFonts w:ascii="Times New Roman" w:eastAsia="Calibri" w:hAnsi="Times New Roman" w:cs="Times New Roman"/>
          <w:b/>
        </w:rPr>
        <w:t>82-213 Miłoradz</w:t>
      </w:r>
    </w:p>
    <w:p w14:paraId="20BBA936" w14:textId="77777777" w:rsidR="00C72448" w:rsidRPr="00A3283D" w:rsidRDefault="00C72448" w:rsidP="00C72448">
      <w:pPr>
        <w:spacing w:after="0" w:line="240" w:lineRule="auto"/>
        <w:rPr>
          <w:rFonts w:ascii="Arial" w:hAnsi="Arial" w:cs="Arial"/>
          <w:b/>
        </w:rPr>
      </w:pPr>
    </w:p>
    <w:p w14:paraId="5A573975" w14:textId="77777777" w:rsidR="00C72448" w:rsidRPr="00A3283D" w:rsidRDefault="00C72448" w:rsidP="00C72448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5F442A39" w14:textId="77777777" w:rsidR="00C72448" w:rsidRPr="00A3283D" w:rsidRDefault="00C72448" w:rsidP="00C72448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514BC0D" w14:textId="77777777" w:rsidR="00C72448" w:rsidRPr="00A3283D" w:rsidRDefault="00C72448" w:rsidP="00C7244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177F156B" w14:textId="77777777" w:rsidR="00C72448" w:rsidRPr="00A3283D" w:rsidRDefault="00C72448" w:rsidP="00C72448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165636C" w14:textId="77777777" w:rsidR="00C72448" w:rsidRPr="00A3283D" w:rsidRDefault="00C72448" w:rsidP="00C7244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5C3065CB" w14:textId="3FAA2848" w:rsidR="009F57AF" w:rsidRDefault="009F57AF"/>
    <w:p w14:paraId="08276A88" w14:textId="77777777" w:rsidR="00C72448" w:rsidRPr="00C72448" w:rsidRDefault="00C72448" w:rsidP="00C72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6B2EA976" w14:textId="5D637346" w:rsidR="00C72448" w:rsidRPr="00C72448" w:rsidRDefault="0081450C" w:rsidP="00C724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>O PRZYNALEŻNOŚCI</w:t>
      </w:r>
      <w:r w:rsidR="00C72448" w:rsidRPr="00C72448">
        <w:rPr>
          <w:rFonts w:ascii="Times New Roman" w:hAnsi="Times New Roman" w:cs="Times New Roman"/>
          <w:b/>
          <w:sz w:val="24"/>
          <w:szCs w:val="24"/>
        </w:rPr>
        <w:t xml:space="preserve">  LUB  BRAKU  PRZYNALEŻNOŚCI </w:t>
      </w:r>
      <w:r w:rsidR="00C72448"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7DD8186F" w14:textId="000E0FAC" w:rsidR="00C72448" w:rsidRDefault="00C72448"/>
    <w:p w14:paraId="52653457" w14:textId="49303EA8" w:rsidR="00DE39F1" w:rsidRDefault="00C72448" w:rsidP="008B7AC5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</w:t>
      </w:r>
      <w:r w:rsidR="008B7AC5">
        <w:rPr>
          <w:rFonts w:ascii="Times New Roman" w:hAnsi="Times New Roman" w:cs="Times New Roman"/>
        </w:rPr>
        <w:t xml:space="preserve">dostawę </w:t>
      </w:r>
      <w:r w:rsidRPr="00C72448">
        <w:rPr>
          <w:rFonts w:ascii="Times New Roman" w:hAnsi="Times New Roman" w:cs="Times New Roman"/>
        </w:rPr>
        <w:t>pn.</w:t>
      </w:r>
      <w:bookmarkStart w:id="0" w:name="_Hlk102718861"/>
      <w:r w:rsidR="00DE39F1">
        <w:rPr>
          <w:rFonts w:ascii="Times New Roman" w:hAnsi="Times New Roman" w:cs="Times New Roman"/>
        </w:rPr>
        <w:t xml:space="preserve"> </w:t>
      </w:r>
      <w:r w:rsidR="00DE39F1" w:rsidRPr="00DE39F1">
        <w:rPr>
          <w:rFonts w:ascii="Times New Roman" w:hAnsi="Times New Roman" w:cs="Times New Roman"/>
          <w:b/>
          <w:bCs/>
        </w:rPr>
        <w:t>„</w:t>
      </w:r>
      <w:r w:rsidR="008B7AC5" w:rsidRPr="008B7AC5">
        <w:rPr>
          <w:rFonts w:ascii="Times New Roman" w:hAnsi="Times New Roman" w:cs="Times New Roman"/>
          <w:b/>
          <w:bCs/>
        </w:rPr>
        <w:t>WYPOSAŻENIE PLACU ZABAW PRZY ZESPOLE SZKÓŁ I PRZEDSZKOLA W MIŁORADZU</w:t>
      </w:r>
      <w:r w:rsidR="00DE39F1" w:rsidRPr="00DE39F1">
        <w:rPr>
          <w:rFonts w:ascii="Times New Roman" w:hAnsi="Times New Roman" w:cs="Times New Roman"/>
          <w:b/>
          <w:bCs/>
        </w:rPr>
        <w:t>”</w:t>
      </w:r>
      <w:bookmarkEnd w:id="0"/>
      <w:r w:rsidR="00DE39F1">
        <w:rPr>
          <w:rFonts w:ascii="Times New Roman" w:hAnsi="Times New Roman" w:cs="Times New Roman"/>
          <w:b/>
          <w:bCs/>
        </w:rPr>
        <w:t xml:space="preserve"> </w:t>
      </w:r>
      <w:r w:rsidR="00A0270A">
        <w:rPr>
          <w:rFonts w:ascii="Times New Roman" w:hAnsi="Times New Roman" w:cs="Times New Roman"/>
        </w:rPr>
        <w:t>nr postępowania R.271</w:t>
      </w:r>
      <w:r w:rsidR="0009565F">
        <w:rPr>
          <w:rFonts w:ascii="Times New Roman" w:hAnsi="Times New Roman" w:cs="Times New Roman"/>
        </w:rPr>
        <w:t>.</w:t>
      </w:r>
      <w:r w:rsidR="008B7AC5">
        <w:rPr>
          <w:rFonts w:ascii="Times New Roman" w:hAnsi="Times New Roman" w:cs="Times New Roman"/>
        </w:rPr>
        <w:t>27</w:t>
      </w:r>
      <w:r w:rsidR="0081450C">
        <w:rPr>
          <w:rFonts w:ascii="Times New Roman" w:hAnsi="Times New Roman" w:cs="Times New Roman"/>
        </w:rPr>
        <w:t>.</w:t>
      </w:r>
      <w:r w:rsidR="00F9646F">
        <w:rPr>
          <w:rFonts w:ascii="Times New Roman" w:hAnsi="Times New Roman" w:cs="Times New Roman"/>
        </w:rPr>
        <w:t>2022</w:t>
      </w:r>
      <w:r w:rsidR="00A0270A"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00043A1D" w14:textId="77777777" w:rsidR="00C72448" w:rsidRPr="00C72448" w:rsidRDefault="00C72448" w:rsidP="00C72448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3D361C37" w14:textId="77777777" w:rsidR="00C72448" w:rsidRPr="00C72448" w:rsidRDefault="00C72448" w:rsidP="00C72448">
      <w:pPr>
        <w:spacing w:after="0"/>
        <w:jc w:val="both"/>
        <w:rPr>
          <w:rFonts w:ascii="Times New Roman" w:hAnsi="Times New Roman" w:cs="Times New Roman"/>
          <w:bCs/>
        </w:rPr>
      </w:pPr>
    </w:p>
    <w:p w14:paraId="5FE52DDE" w14:textId="77777777" w:rsidR="00C72448" w:rsidRPr="00C72448" w:rsidRDefault="00C72448" w:rsidP="00C72448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,</w:t>
      </w:r>
    </w:p>
    <w:p w14:paraId="761D74B6" w14:textId="77777777" w:rsidR="00C72448" w:rsidRPr="00C72448" w:rsidRDefault="00C72448" w:rsidP="00C72448">
      <w:pPr>
        <w:spacing w:after="0"/>
        <w:jc w:val="both"/>
        <w:rPr>
          <w:rFonts w:ascii="Times New Roman" w:hAnsi="Times New Roman" w:cs="Times New Roman"/>
        </w:rPr>
      </w:pPr>
    </w:p>
    <w:p w14:paraId="63136CDE" w14:textId="77777777" w:rsidR="00C72448" w:rsidRPr="00C72448" w:rsidRDefault="00C72448" w:rsidP="00C72448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 xml:space="preserve">, o której mowa w art. 108 ust. 1 pkt 5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 xml:space="preserve"> ustawy </w:t>
      </w:r>
      <w:proofErr w:type="spellStart"/>
      <w:r w:rsidRPr="00C72448">
        <w:rPr>
          <w:rFonts w:ascii="Times New Roman" w:hAnsi="Times New Roman" w:cs="Times New Roman"/>
        </w:rPr>
        <w:t>Pzp</w:t>
      </w:r>
      <w:proofErr w:type="spellEnd"/>
      <w:r w:rsidRPr="00C72448">
        <w:rPr>
          <w:rFonts w:ascii="Times New Roman" w:hAnsi="Times New Roman" w:cs="Times New Roman"/>
        </w:rPr>
        <w:t>*;</w:t>
      </w:r>
    </w:p>
    <w:p w14:paraId="7B445923" w14:textId="77777777" w:rsidR="00C72448" w:rsidRPr="00C72448" w:rsidRDefault="00C72448" w:rsidP="00C72448">
      <w:pPr>
        <w:spacing w:after="0"/>
        <w:jc w:val="both"/>
        <w:rPr>
          <w:rFonts w:ascii="Times New Roman" w:hAnsi="Times New Roman" w:cs="Times New Roman"/>
        </w:rPr>
      </w:pPr>
    </w:p>
    <w:p w14:paraId="0C3ABB54" w14:textId="32B9F389" w:rsidR="00FD00B4" w:rsidRDefault="00C72448" w:rsidP="00C72448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22C0ABD5" w14:textId="77777777" w:rsidR="00FD00B4" w:rsidRPr="00FD00B4" w:rsidRDefault="00FD00B4" w:rsidP="00C7244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C72448" w:rsidRPr="00C72448" w14:paraId="3680EBAC" w14:textId="77777777" w:rsidTr="007E5DE2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464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551C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D269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C72448" w:rsidRPr="00C72448" w14:paraId="4EC13DB3" w14:textId="77777777" w:rsidTr="007E5DE2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040C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CAE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E35B28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CD00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448" w:rsidRPr="00C72448" w14:paraId="5D155117" w14:textId="77777777" w:rsidTr="007E5DE2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DC45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C4C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F312BC4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737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448" w:rsidRPr="00C72448" w14:paraId="400CA6FD" w14:textId="77777777" w:rsidTr="007E5DE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BFCB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975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164583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B6C" w14:textId="77777777" w:rsidR="00C72448" w:rsidRPr="00C72448" w:rsidRDefault="00C72448" w:rsidP="007E5DE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F2010" w14:textId="77777777" w:rsidR="00C72448" w:rsidRPr="00C72448" w:rsidRDefault="00C72448" w:rsidP="00C72448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2C29AE6" w14:textId="5AE086E0" w:rsidR="00C72448" w:rsidRPr="00C72448" w:rsidRDefault="00C72448" w:rsidP="00C72448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lastRenderedPageBreak/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31ED3DBE" w14:textId="77777777" w:rsidR="00C72448" w:rsidRPr="00C72448" w:rsidRDefault="00C72448" w:rsidP="00C72448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5666B14" w14:textId="77777777" w:rsidR="00C72448" w:rsidRPr="00C72448" w:rsidRDefault="00C72448" w:rsidP="00C72448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526D2ED" w14:textId="77777777" w:rsidR="00C72448" w:rsidRPr="00C72448" w:rsidRDefault="00C72448" w:rsidP="00C72448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6D76C741" w14:textId="77777777" w:rsidR="00C72448" w:rsidRPr="00C72448" w:rsidRDefault="00C72448" w:rsidP="00C72448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00C6FDE1" w14:textId="77777777" w:rsidR="00C72448" w:rsidRPr="006661DD" w:rsidRDefault="00C72448" w:rsidP="00C72448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661DD">
        <w:rPr>
          <w:rFonts w:ascii="Times New Roman" w:hAnsi="Times New Roman" w:cs="Times New Roman"/>
          <w:b/>
          <w:i/>
          <w:iCs/>
          <w:sz w:val="20"/>
          <w:szCs w:val="20"/>
        </w:rPr>
        <w:t>* niepotrzebne skreślić</w:t>
      </w:r>
    </w:p>
    <w:p w14:paraId="6D065E8D" w14:textId="77777777" w:rsidR="00C72448" w:rsidRPr="00C72448" w:rsidRDefault="00C72448" w:rsidP="00C72448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286641CF" w14:textId="77777777" w:rsidR="00C72448" w:rsidRPr="008B7AC5" w:rsidRDefault="00C72448" w:rsidP="006661D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B7AC5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14:paraId="0ABB1F2B" w14:textId="77C83418" w:rsidR="00C72448" w:rsidRPr="008B7AC5" w:rsidRDefault="00C72448" w:rsidP="006661DD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B7AC5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(</w:t>
      </w:r>
      <w:r w:rsidR="0081450C" w:rsidRPr="008B7AC5">
        <w:rPr>
          <w:rFonts w:ascii="Times New Roman" w:hAnsi="Times New Roman" w:cs="Times New Roman"/>
          <w:b/>
          <w:i/>
          <w:color w:val="FF0000"/>
          <w:sz w:val="24"/>
          <w:szCs w:val="24"/>
        </w:rPr>
        <w:t>OŚWIADCZENIE) NALEŻY</w:t>
      </w:r>
      <w:r w:rsidRPr="008B7AC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ZŁOŻYĆ W FORMIE LUB POSTACI ELKTRONICZNEJ tj. PODPISAĆ KWALIFIKOWANYM PODPISEM ELEKTRONICZNYM LUB PODPISEM ZAUFANYCH LUB PODPISEM OSOBISTY</w:t>
      </w:r>
    </w:p>
    <w:sectPr w:rsidR="00C72448" w:rsidRPr="008B7A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5956" w14:textId="77777777" w:rsidR="00760445" w:rsidRDefault="00760445" w:rsidP="005C12D5">
      <w:pPr>
        <w:spacing w:after="0" w:line="240" w:lineRule="auto"/>
      </w:pPr>
      <w:r>
        <w:separator/>
      </w:r>
    </w:p>
  </w:endnote>
  <w:endnote w:type="continuationSeparator" w:id="0">
    <w:p w14:paraId="645A1AD6" w14:textId="77777777" w:rsidR="00760445" w:rsidRDefault="00760445" w:rsidP="005C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3B24" w14:textId="5C9298A4" w:rsidR="008B7AC5" w:rsidRDefault="008B7AC5" w:rsidP="008B7AC5">
    <w:pPr>
      <w:pStyle w:val="Stopka"/>
    </w:pPr>
    <w:r>
      <w:rPr>
        <w:noProof/>
      </w:rPr>
      <w:drawing>
        <wp:inline distT="0" distB="0" distL="0" distR="0" wp14:anchorId="62C0E2D2" wp14:editId="1F9CC2C7">
          <wp:extent cx="6155582" cy="32058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2239" cy="3407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96B5" w14:textId="77777777" w:rsidR="00760445" w:rsidRDefault="00760445" w:rsidP="005C12D5">
      <w:pPr>
        <w:spacing w:after="0" w:line="240" w:lineRule="auto"/>
      </w:pPr>
      <w:r>
        <w:separator/>
      </w:r>
    </w:p>
  </w:footnote>
  <w:footnote w:type="continuationSeparator" w:id="0">
    <w:p w14:paraId="21B4BDFF" w14:textId="77777777" w:rsidR="00760445" w:rsidRDefault="00760445" w:rsidP="005C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499" w14:textId="09839237" w:rsidR="008B7AC5" w:rsidRDefault="008B7AC5" w:rsidP="008B7AC5">
    <w:pPr>
      <w:pStyle w:val="Nagwek"/>
      <w:jc w:val="center"/>
    </w:pPr>
    <w:r>
      <w:rPr>
        <w:noProof/>
      </w:rPr>
      <w:drawing>
        <wp:inline distT="0" distB="0" distL="0" distR="0" wp14:anchorId="4BC1F484" wp14:editId="2921B6F2">
          <wp:extent cx="6143205" cy="66653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961" cy="6736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48"/>
    <w:rsid w:val="0009565F"/>
    <w:rsid w:val="00350FC6"/>
    <w:rsid w:val="00366D55"/>
    <w:rsid w:val="00403074"/>
    <w:rsid w:val="005822A9"/>
    <w:rsid w:val="005C12D5"/>
    <w:rsid w:val="006661DD"/>
    <w:rsid w:val="00760445"/>
    <w:rsid w:val="0081450C"/>
    <w:rsid w:val="008B7AC5"/>
    <w:rsid w:val="009F57AF"/>
    <w:rsid w:val="00A0270A"/>
    <w:rsid w:val="00A3460A"/>
    <w:rsid w:val="00BC3D04"/>
    <w:rsid w:val="00BF2F2A"/>
    <w:rsid w:val="00C72448"/>
    <w:rsid w:val="00D11432"/>
    <w:rsid w:val="00D46DA4"/>
    <w:rsid w:val="00DE39F1"/>
    <w:rsid w:val="00E631D9"/>
    <w:rsid w:val="00F124FB"/>
    <w:rsid w:val="00F737F1"/>
    <w:rsid w:val="00F9646F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6D02"/>
  <w15:chartTrackingRefBased/>
  <w15:docId w15:val="{12CCDC67-A1F3-425B-922A-9A28C372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44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2D5"/>
  </w:style>
  <w:style w:type="paragraph" w:styleId="Stopka">
    <w:name w:val="footer"/>
    <w:basedOn w:val="Normalny"/>
    <w:link w:val="StopkaZnak"/>
    <w:uiPriority w:val="99"/>
    <w:unhideWhenUsed/>
    <w:rsid w:val="005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EEF6-D938-46EF-956A-29CA1382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10</cp:revision>
  <dcterms:created xsi:type="dcterms:W3CDTF">2022-02-25T08:41:00Z</dcterms:created>
  <dcterms:modified xsi:type="dcterms:W3CDTF">2022-09-15T12:21:00Z</dcterms:modified>
</cp:coreProperties>
</file>